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686E2E7B" w:rsidR="001B05CB" w:rsidRPr="00101D14" w:rsidRDefault="00EA77B0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4E4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B6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D6018D" w:rsidRPr="009268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BF0832" w:rsidRPr="009268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926897" w:rsidRPr="009268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4CCCCE6C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№ </w:t>
      </w:r>
      <w:r w:rsidR="00D6018D" w:rsidRPr="009164E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E43E5" w:rsidRPr="009164E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9164E6" w:rsidRPr="009164E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164E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67536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3F98E4D4" w14:textId="05D70D94" w:rsidR="001924F0" w:rsidRDefault="001924F0" w:rsidP="001924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9530165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bookmarkStart w:id="1" w:name="_Hlk105574536"/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E4D86">
        <w:rPr>
          <w:rFonts w:ascii="Times New Roman" w:hAnsi="Times New Roman" w:cs="Times New Roman"/>
          <w:b/>
          <w:color w:val="000000"/>
          <w:sz w:val="28"/>
          <w:szCs w:val="28"/>
        </w:rPr>
        <w:t>1 июля – 01 авгу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2"/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3" w:name="_Hlk106267189"/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EA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инский, Крымский, </w:t>
      </w:r>
      <w:r w:rsidRPr="006F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 </w:t>
      </w:r>
      <w:bookmarkEnd w:id="3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0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1936500" w14:textId="2E966A8C" w:rsidR="001924F0" w:rsidRPr="00BD48F6" w:rsidRDefault="001924F0" w:rsidP="001924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жароопасность (ЧПО) 5 класса. </w:t>
      </w:r>
      <w:bookmarkEnd w:id="4"/>
    </w:p>
    <w:p w14:paraId="4718C4AC" w14:textId="77777777" w:rsidR="001924F0" w:rsidRDefault="001924F0" w:rsidP="001924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Hlk139530188"/>
    </w:p>
    <w:p w14:paraId="03F6FB97" w14:textId="6817E956" w:rsidR="001924F0" w:rsidRDefault="001924F0" w:rsidP="001924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E4D86">
        <w:rPr>
          <w:rFonts w:ascii="Times New Roman" w:hAnsi="Times New Roman" w:cs="Times New Roman"/>
          <w:b/>
          <w:color w:val="000000"/>
          <w:sz w:val="28"/>
          <w:szCs w:val="28"/>
        </w:rPr>
        <w:t>1 июля – 01 авгу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6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End w:id="6"/>
      <w:r w:rsidR="00EA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еченски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7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ий, Мостовский, Северский, Усть-Лабинский районы и гг. Анапа,  Геленджик, Горячий Ключ, Новороссийск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7" w:name="_Hlk82166627"/>
      <w:bookmarkEnd w:id="1"/>
    </w:p>
    <w:p w14:paraId="00AD9131" w14:textId="77777777" w:rsidR="001924F0" w:rsidRPr="00BD48F6" w:rsidRDefault="001924F0" w:rsidP="00192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Hlk106956060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           4 класса.</w:t>
      </w:r>
    </w:p>
    <w:p w14:paraId="6E1FCB5E" w14:textId="77777777" w:rsidR="001924F0" w:rsidRDefault="001924F0" w:rsidP="001924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105574561"/>
      <w:bookmarkStart w:id="10" w:name="_Hlk106090592"/>
      <w:bookmarkEnd w:id="5"/>
      <w:bookmarkEnd w:id="8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9"/>
    </w:p>
    <w:bookmarkEnd w:id="7"/>
    <w:bookmarkEnd w:id="10"/>
    <w:p w14:paraId="4043B00E" w14:textId="77777777" w:rsidR="001924F0" w:rsidRDefault="001924F0" w:rsidP="001924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B47E4BA" w14:textId="5E7406A1" w:rsidR="00720148" w:rsidRDefault="00720148" w:rsidP="007201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01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    </w:t>
      </w:r>
      <w:r w:rsidR="00D01F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Pr="007201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А.В. Жданов</w:t>
      </w:r>
    </w:p>
    <w:p w14:paraId="602C3AEB" w14:textId="77777777" w:rsidR="00720148" w:rsidRDefault="00720148" w:rsidP="007201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E3D990D" w14:textId="77777777" w:rsidR="00720148" w:rsidRPr="00720148" w:rsidRDefault="00720148" w:rsidP="007201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3C34E6E" w14:textId="77777777" w:rsidR="001924F0" w:rsidRDefault="001924F0" w:rsidP="00192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FD475" w14:textId="1F85537D" w:rsidR="001924F0" w:rsidRPr="00166531" w:rsidRDefault="004E4D86" w:rsidP="00192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ибоедова Анжелика Михайловна</w:t>
      </w:r>
    </w:p>
    <w:p w14:paraId="4A563E55" w14:textId="77777777" w:rsidR="001924F0" w:rsidRPr="00A10C06" w:rsidRDefault="001924F0" w:rsidP="00192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sectPr w:rsidR="001924F0" w:rsidRPr="00A10C06" w:rsidSect="00E265C3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07FD6"/>
    <w:rsid w:val="000133FD"/>
    <w:rsid w:val="000143EC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7F15"/>
    <w:rsid w:val="00165505"/>
    <w:rsid w:val="0016656A"/>
    <w:rsid w:val="00171F65"/>
    <w:rsid w:val="00187375"/>
    <w:rsid w:val="00191AE5"/>
    <w:rsid w:val="001924F0"/>
    <w:rsid w:val="00192EA6"/>
    <w:rsid w:val="001951BD"/>
    <w:rsid w:val="001A01B0"/>
    <w:rsid w:val="001A382F"/>
    <w:rsid w:val="001A3862"/>
    <w:rsid w:val="001B05CB"/>
    <w:rsid w:val="001B2446"/>
    <w:rsid w:val="001D6F51"/>
    <w:rsid w:val="001E30C8"/>
    <w:rsid w:val="001E45EF"/>
    <w:rsid w:val="001F210A"/>
    <w:rsid w:val="001F4118"/>
    <w:rsid w:val="001F44AE"/>
    <w:rsid w:val="0020668A"/>
    <w:rsid w:val="00221086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74419"/>
    <w:rsid w:val="0038664A"/>
    <w:rsid w:val="00396E23"/>
    <w:rsid w:val="003A3D41"/>
    <w:rsid w:val="003A6956"/>
    <w:rsid w:val="003B729B"/>
    <w:rsid w:val="003C61FB"/>
    <w:rsid w:val="003D2242"/>
    <w:rsid w:val="003D6BDA"/>
    <w:rsid w:val="003F49D2"/>
    <w:rsid w:val="00405F2B"/>
    <w:rsid w:val="00452F06"/>
    <w:rsid w:val="0046580B"/>
    <w:rsid w:val="00467953"/>
    <w:rsid w:val="004915F0"/>
    <w:rsid w:val="00493A24"/>
    <w:rsid w:val="004943E0"/>
    <w:rsid w:val="004A0A7A"/>
    <w:rsid w:val="004C5E30"/>
    <w:rsid w:val="004D5331"/>
    <w:rsid w:val="004D582E"/>
    <w:rsid w:val="004D6C85"/>
    <w:rsid w:val="004E4D86"/>
    <w:rsid w:val="004E7CE5"/>
    <w:rsid w:val="004F05D3"/>
    <w:rsid w:val="00504F76"/>
    <w:rsid w:val="0051504C"/>
    <w:rsid w:val="0052670E"/>
    <w:rsid w:val="00526B6B"/>
    <w:rsid w:val="005303EB"/>
    <w:rsid w:val="00536166"/>
    <w:rsid w:val="00537CE8"/>
    <w:rsid w:val="00567674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534D"/>
    <w:rsid w:val="00686EFD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0148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3773"/>
    <w:rsid w:val="008307CF"/>
    <w:rsid w:val="00835AF2"/>
    <w:rsid w:val="00836E17"/>
    <w:rsid w:val="008548CC"/>
    <w:rsid w:val="00860D64"/>
    <w:rsid w:val="00874988"/>
    <w:rsid w:val="00874B42"/>
    <w:rsid w:val="00875D0F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2091"/>
    <w:rsid w:val="00913538"/>
    <w:rsid w:val="009164E6"/>
    <w:rsid w:val="00926897"/>
    <w:rsid w:val="00932A6E"/>
    <w:rsid w:val="00932AFA"/>
    <w:rsid w:val="00935735"/>
    <w:rsid w:val="00947986"/>
    <w:rsid w:val="009538D6"/>
    <w:rsid w:val="00953DF8"/>
    <w:rsid w:val="00983D39"/>
    <w:rsid w:val="00984A3E"/>
    <w:rsid w:val="00987037"/>
    <w:rsid w:val="009A174C"/>
    <w:rsid w:val="009A3051"/>
    <w:rsid w:val="009A5034"/>
    <w:rsid w:val="009B6D2F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F04A4"/>
    <w:rsid w:val="00AF193E"/>
    <w:rsid w:val="00AF42F5"/>
    <w:rsid w:val="00AF48B4"/>
    <w:rsid w:val="00B01EF8"/>
    <w:rsid w:val="00B100B0"/>
    <w:rsid w:val="00B15DBB"/>
    <w:rsid w:val="00B17F87"/>
    <w:rsid w:val="00B22098"/>
    <w:rsid w:val="00B34B8A"/>
    <w:rsid w:val="00B504AF"/>
    <w:rsid w:val="00B621C2"/>
    <w:rsid w:val="00B65A8A"/>
    <w:rsid w:val="00B80EF7"/>
    <w:rsid w:val="00B918B8"/>
    <w:rsid w:val="00B92B52"/>
    <w:rsid w:val="00B96CE8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6872"/>
    <w:rsid w:val="00CA6B18"/>
    <w:rsid w:val="00CC5C49"/>
    <w:rsid w:val="00CC5D1F"/>
    <w:rsid w:val="00CC6665"/>
    <w:rsid w:val="00CE43E5"/>
    <w:rsid w:val="00D01F69"/>
    <w:rsid w:val="00D07C92"/>
    <w:rsid w:val="00D1182D"/>
    <w:rsid w:val="00D11D02"/>
    <w:rsid w:val="00D14CBE"/>
    <w:rsid w:val="00D32661"/>
    <w:rsid w:val="00D4071C"/>
    <w:rsid w:val="00D433CC"/>
    <w:rsid w:val="00D6018D"/>
    <w:rsid w:val="00D646D0"/>
    <w:rsid w:val="00D7583A"/>
    <w:rsid w:val="00D772EC"/>
    <w:rsid w:val="00DB636E"/>
    <w:rsid w:val="00DC3767"/>
    <w:rsid w:val="00DC62A9"/>
    <w:rsid w:val="00DD47F3"/>
    <w:rsid w:val="00DE5736"/>
    <w:rsid w:val="00DF4119"/>
    <w:rsid w:val="00E0045B"/>
    <w:rsid w:val="00E117F3"/>
    <w:rsid w:val="00E11ED3"/>
    <w:rsid w:val="00E13BEE"/>
    <w:rsid w:val="00E14363"/>
    <w:rsid w:val="00E14A60"/>
    <w:rsid w:val="00E16169"/>
    <w:rsid w:val="00E2289C"/>
    <w:rsid w:val="00E265C3"/>
    <w:rsid w:val="00E40DBA"/>
    <w:rsid w:val="00E43D13"/>
    <w:rsid w:val="00E763A5"/>
    <w:rsid w:val="00E76B60"/>
    <w:rsid w:val="00E864C2"/>
    <w:rsid w:val="00EA77B0"/>
    <w:rsid w:val="00EB6C66"/>
    <w:rsid w:val="00EC2F33"/>
    <w:rsid w:val="00EE13CA"/>
    <w:rsid w:val="00F00101"/>
    <w:rsid w:val="00F01E31"/>
    <w:rsid w:val="00F2130D"/>
    <w:rsid w:val="00F34F2C"/>
    <w:rsid w:val="00F3514C"/>
    <w:rsid w:val="00F40690"/>
    <w:rsid w:val="00F411E4"/>
    <w:rsid w:val="00F41A4B"/>
    <w:rsid w:val="00F71525"/>
    <w:rsid w:val="00F71ECB"/>
    <w:rsid w:val="00F7592E"/>
    <w:rsid w:val="00F763E1"/>
    <w:rsid w:val="00F76F90"/>
    <w:rsid w:val="00F9021B"/>
    <w:rsid w:val="00F93546"/>
    <w:rsid w:val="00F96D8C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7-29T07:20:00Z</cp:lastPrinted>
  <dcterms:created xsi:type="dcterms:W3CDTF">2023-07-30T06:20:00Z</dcterms:created>
  <dcterms:modified xsi:type="dcterms:W3CDTF">2023-07-31T06:53:00Z</dcterms:modified>
</cp:coreProperties>
</file>